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CF8D3E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60E75568" w14:textId="099C2FE2" w:rsidR="007F273A" w:rsidRPr="00D47D11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</w:rPr>
      </w:pPr>
      <w:r w:rsidRPr="00CD770D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D11">
        <w:rPr>
          <w:rFonts w:ascii="Arial" w:eastAsia="Arial" w:hAnsi="Arial" w:cs="Arial"/>
          <w:b/>
        </w:rPr>
        <w:t>A</w:t>
      </w:r>
      <w:r w:rsidR="00D47D11">
        <w:rPr>
          <w:rFonts w:ascii="Arial" w:eastAsia="Arial" w:hAnsi="Arial" w:cs="Arial"/>
          <w:b/>
        </w:rPr>
        <w:t>A</w:t>
      </w:r>
      <w:r w:rsidRPr="00D47D11">
        <w:rPr>
          <w:rFonts w:ascii="Arial" w:eastAsia="Arial" w:hAnsi="Arial" w:cs="Arial"/>
          <w:b/>
        </w:rPr>
        <w:t>NVRAAGFORMULI</w:t>
      </w:r>
      <w:r w:rsidR="00F33854" w:rsidRPr="00D47D11">
        <w:rPr>
          <w:rFonts w:ascii="Arial" w:eastAsia="Arial" w:hAnsi="Arial" w:cs="Arial"/>
          <w:b/>
        </w:rPr>
        <w:t xml:space="preserve">ER </w:t>
      </w:r>
      <w:r w:rsidR="007F273A" w:rsidRPr="00D47D11">
        <w:rPr>
          <w:rFonts w:ascii="Arial" w:eastAsia="Arial" w:hAnsi="Arial" w:cs="Arial"/>
          <w:b/>
        </w:rPr>
        <w:t>‘</w:t>
      </w:r>
      <w:r w:rsidR="009178A6" w:rsidRPr="00D47D11">
        <w:rPr>
          <w:rFonts w:ascii="Arial" w:eastAsia="Arial" w:hAnsi="Arial" w:cs="Arial"/>
          <w:b/>
        </w:rPr>
        <w:t xml:space="preserve">AKTIVITEITEN </w:t>
      </w:r>
      <w:r w:rsidR="001A5867" w:rsidRPr="00D47D11">
        <w:rPr>
          <w:rFonts w:ascii="Arial" w:eastAsia="Arial" w:hAnsi="Arial" w:cs="Arial"/>
          <w:b/>
        </w:rPr>
        <w:t>BERN EN JONGEREIN</w:t>
      </w:r>
      <w:r w:rsidR="007F273A" w:rsidRPr="00D47D11">
        <w:rPr>
          <w:rFonts w:ascii="Arial" w:eastAsia="Arial" w:hAnsi="Arial" w:cs="Arial"/>
          <w:b/>
        </w:rPr>
        <w:t xml:space="preserve"> NOARDEAST-FRYSLÂN’ </w:t>
      </w:r>
    </w:p>
    <w:p w14:paraId="25C471F7" w14:textId="4F241C3B" w:rsidR="00FD7F59" w:rsidRPr="00D47D11" w:rsidRDefault="00F33854" w:rsidP="00FD7F59">
      <w:pPr>
        <w:spacing w:after="4" w:line="250" w:lineRule="auto"/>
        <w:ind w:left="-5" w:hanging="10"/>
        <w:rPr>
          <w:rFonts w:ascii="Arial" w:hAnsi="Arial" w:cs="Arial"/>
        </w:rPr>
      </w:pPr>
      <w:r w:rsidRPr="00D47D11">
        <w:rPr>
          <w:rFonts w:ascii="Arial" w:eastAsia="Arial" w:hAnsi="Arial" w:cs="Arial"/>
          <w:b/>
        </w:rPr>
        <w:t>JAARLIJKSE SUBSIDIE VOOR 202</w:t>
      </w:r>
      <w:r w:rsidR="00D47D11">
        <w:rPr>
          <w:rFonts w:ascii="Arial" w:eastAsia="Arial" w:hAnsi="Arial" w:cs="Arial"/>
          <w:b/>
        </w:rPr>
        <w:t>5</w:t>
      </w:r>
    </w:p>
    <w:p w14:paraId="7C54DBE1" w14:textId="77777777" w:rsidR="00FD7F59" w:rsidRDefault="00FD7F59" w:rsidP="00FD7F59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6B712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3DD605B" w14:textId="77777777" w:rsidR="000B2879" w:rsidRPr="006B712C" w:rsidRDefault="000B2879" w:rsidP="00FD7F59">
      <w:pPr>
        <w:spacing w:after="0"/>
        <w:rPr>
          <w:rFonts w:ascii="Arial" w:hAnsi="Arial" w:cs="Arial"/>
          <w:sz w:val="20"/>
          <w:szCs w:val="20"/>
        </w:rPr>
      </w:pPr>
    </w:p>
    <w:p w14:paraId="7C9C1791" w14:textId="77777777" w:rsidR="001431E7" w:rsidRDefault="001431E7" w:rsidP="001431E7">
      <w:pPr>
        <w:spacing w:after="4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>De gemeente Noardeast-Fryslân heeft onderstaande gegevens nodig om uw subsidieaanvraag in behandeling te kunnen nemen.</w:t>
      </w:r>
    </w:p>
    <w:p w14:paraId="0B411ECC" w14:textId="1EF8C5B4" w:rsidR="001431E7" w:rsidRPr="006B712C" w:rsidRDefault="001431E7" w:rsidP="001431E7">
      <w:pPr>
        <w:spacing w:after="4" w:line="249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et ingevulde</w:t>
      </w:r>
      <w:r w:rsidRPr="006B712C">
        <w:rPr>
          <w:rFonts w:ascii="Arial" w:eastAsia="Arial" w:hAnsi="Arial" w:cs="Arial"/>
          <w:sz w:val="20"/>
          <w:szCs w:val="20"/>
        </w:rPr>
        <w:t xml:space="preserve"> formulier </w:t>
      </w:r>
      <w:r>
        <w:rPr>
          <w:rFonts w:ascii="Arial" w:eastAsia="Arial" w:hAnsi="Arial" w:cs="Arial"/>
          <w:sz w:val="20"/>
          <w:szCs w:val="20"/>
        </w:rPr>
        <w:t xml:space="preserve">kunt u mailen naar: </w:t>
      </w:r>
      <w:hyperlink r:id="rId9" w:history="1">
        <w:r w:rsidR="00A438A4" w:rsidRPr="00B03621">
          <w:rPr>
            <w:rStyle w:val="Hyperlink"/>
            <w:rFonts w:ascii="Arial" w:eastAsia="Arial" w:hAnsi="Arial" w:cs="Arial"/>
            <w:sz w:val="20"/>
            <w:szCs w:val="20"/>
          </w:rPr>
          <w:t>info@noardeast-fryslan.nl</w:t>
        </w:r>
      </w:hyperlink>
      <w:r>
        <w:rPr>
          <w:rFonts w:ascii="Arial" w:eastAsia="Arial" w:hAnsi="Arial" w:cs="Arial"/>
          <w:sz w:val="20"/>
          <w:szCs w:val="20"/>
        </w:rPr>
        <w:t xml:space="preserve"> of per post sturen naar</w:t>
      </w:r>
      <w:r w:rsidRPr="006B712C">
        <w:rPr>
          <w:rFonts w:ascii="Arial" w:eastAsia="Arial" w:hAnsi="Arial" w:cs="Arial"/>
          <w:sz w:val="20"/>
          <w:szCs w:val="20"/>
        </w:rPr>
        <w:t xml:space="preserve">: </w:t>
      </w:r>
    </w:p>
    <w:p w14:paraId="5C473B2B" w14:textId="77777777" w:rsidR="001431E7" w:rsidRPr="006B712C" w:rsidRDefault="001431E7" w:rsidP="001431E7">
      <w:pPr>
        <w:spacing w:after="0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 xml:space="preserve"> </w:t>
      </w:r>
    </w:p>
    <w:p w14:paraId="33B5D044" w14:textId="77777777" w:rsidR="001431E7" w:rsidRPr="006B712C" w:rsidRDefault="001431E7" w:rsidP="001431E7">
      <w:pPr>
        <w:spacing w:after="4" w:line="249" w:lineRule="auto"/>
        <w:ind w:left="-5" w:hanging="10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>Burgemeester en wethouders van Noardeast-Fryslân</w:t>
      </w:r>
    </w:p>
    <w:p w14:paraId="61038CE7" w14:textId="33FFC963" w:rsidR="001431E7" w:rsidRPr="006B712C" w:rsidRDefault="001431E7" w:rsidP="001431E7">
      <w:pPr>
        <w:spacing w:after="4" w:line="249" w:lineRule="auto"/>
        <w:ind w:left="-5" w:hanging="10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 xml:space="preserve">Postbus 1 </w:t>
      </w:r>
    </w:p>
    <w:p w14:paraId="60416FB4" w14:textId="110F90E8" w:rsidR="001431E7" w:rsidRPr="006B712C" w:rsidRDefault="00DB0629" w:rsidP="001431E7">
      <w:pPr>
        <w:spacing w:after="4" w:line="249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100 AA Dokkum</w:t>
      </w:r>
    </w:p>
    <w:p w14:paraId="49673AE9" w14:textId="77777777" w:rsidR="001431E7" w:rsidRPr="006B712C" w:rsidRDefault="001431E7" w:rsidP="001431E7">
      <w:pPr>
        <w:spacing w:after="0"/>
        <w:rPr>
          <w:rFonts w:ascii="Arial" w:hAnsi="Arial" w:cs="Arial"/>
          <w:sz w:val="20"/>
          <w:szCs w:val="20"/>
        </w:rPr>
      </w:pPr>
    </w:p>
    <w:p w14:paraId="34C62F28" w14:textId="06595033" w:rsidR="00D622C5" w:rsidRPr="00FB4521" w:rsidRDefault="00D622C5" w:rsidP="00D622C5">
      <w:pPr>
        <w:spacing w:after="4" w:line="249" w:lineRule="auto"/>
        <w:ind w:left="-5" w:hanging="10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02557880"/>
      <w:r>
        <w:rPr>
          <w:rFonts w:ascii="Arial" w:eastAsia="Arial" w:hAnsi="Arial" w:cs="Arial"/>
          <w:b/>
          <w:bCs/>
          <w:u w:val="single"/>
        </w:rPr>
        <w:t>Formulier indienen vóór 1 juni 202</w:t>
      </w:r>
      <w:r w:rsidR="00D47D11">
        <w:rPr>
          <w:rFonts w:ascii="Arial" w:eastAsia="Arial" w:hAnsi="Arial" w:cs="Arial"/>
          <w:b/>
          <w:bCs/>
          <w:u w:val="single"/>
        </w:rPr>
        <w:t>4</w:t>
      </w:r>
      <w:r>
        <w:rPr>
          <w:rFonts w:ascii="Arial" w:eastAsia="Arial" w:hAnsi="Arial" w:cs="Arial"/>
          <w:b/>
          <w:bCs/>
          <w:u w:val="single"/>
        </w:rPr>
        <w:t>.</w:t>
      </w:r>
    </w:p>
    <w:p w14:paraId="184BD36A" w14:textId="50A6BF2B" w:rsidR="001431E7" w:rsidRPr="00D47D11" w:rsidRDefault="00D622C5" w:rsidP="00D622C5">
      <w:pPr>
        <w:spacing w:after="4" w:line="249" w:lineRule="auto"/>
        <w:ind w:left="-5" w:hanging="10"/>
        <w:rPr>
          <w:rFonts w:ascii="Arial" w:hAnsi="Arial" w:cs="Arial"/>
          <w:b/>
          <w:bCs/>
          <w:sz w:val="20"/>
          <w:szCs w:val="20"/>
        </w:rPr>
      </w:pPr>
      <w:r w:rsidRPr="00D47D11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Alleen volledig ingevulde en ondertekende formulieren worden in behandeling genomen</w:t>
      </w:r>
      <w:bookmarkEnd w:id="0"/>
      <w:r w:rsidR="00D47D11" w:rsidRPr="00D47D11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4831681" w14:textId="77777777" w:rsidR="000B2879" w:rsidRDefault="000B2879" w:rsidP="00FD7F59">
      <w:pPr>
        <w:spacing w:after="0"/>
        <w:rPr>
          <w:rFonts w:ascii="Arial" w:eastAsia="Arial" w:hAnsi="Arial" w:cs="Arial"/>
          <w:sz w:val="20"/>
          <w:szCs w:val="20"/>
        </w:rPr>
      </w:pPr>
    </w:p>
    <w:p w14:paraId="62BEC485" w14:textId="2F3878E8" w:rsidR="00FD7F59" w:rsidRPr="00056978" w:rsidRDefault="00FD7F59" w:rsidP="00FD7F59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4B860D50" w14:textId="77777777" w:rsidR="00FD7F59" w:rsidRPr="00056978" w:rsidRDefault="00FD7F59" w:rsidP="00B51A9F">
      <w:pPr>
        <w:pStyle w:val="Kop1"/>
        <w:ind w:left="0" w:firstLine="136"/>
        <w:rPr>
          <w:szCs w:val="20"/>
        </w:rPr>
      </w:pPr>
      <w:r w:rsidRPr="00056978">
        <w:rPr>
          <w:szCs w:val="20"/>
        </w:rPr>
        <w:t xml:space="preserve">Basisgegevens  </w:t>
      </w:r>
    </w:p>
    <w:p w14:paraId="70B99E96" w14:textId="77777777" w:rsidR="00F52673" w:rsidRPr="00056978" w:rsidRDefault="00F52673" w:rsidP="0038698F">
      <w:pPr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B49FB" w:rsidRPr="00056978" w14:paraId="58CA7364" w14:textId="77777777" w:rsidTr="00BC6016">
        <w:trPr>
          <w:trHeight w:val="495"/>
        </w:trPr>
        <w:tc>
          <w:tcPr>
            <w:tcW w:w="2660" w:type="dxa"/>
            <w:vAlign w:val="center"/>
          </w:tcPr>
          <w:p w14:paraId="250626F7" w14:textId="77777777" w:rsidR="00EB49FB" w:rsidRPr="00056978" w:rsidRDefault="00EB49FB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bookmarkStart w:id="1" w:name="_Hlk101875568"/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am organisatie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2096005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7811AA98" w14:textId="7E80685B" w:rsidR="00EB49FB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B2879" w:rsidRPr="00056978" w14:paraId="4B703BDF" w14:textId="77777777" w:rsidTr="00BC6016">
        <w:trPr>
          <w:trHeight w:val="408"/>
        </w:trPr>
        <w:tc>
          <w:tcPr>
            <w:tcW w:w="2660" w:type="dxa"/>
            <w:vAlign w:val="center"/>
          </w:tcPr>
          <w:p w14:paraId="73C077FD" w14:textId="6FAE696E" w:rsidR="000B2879" w:rsidRDefault="000B2879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KvK 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553428197"/>
            <w:placeholder>
              <w:docPart w:val="B477686C2321443AB27025F454D73A7F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39C8123B" w14:textId="4A9E939B" w:rsidR="000B2879" w:rsidRDefault="000B2879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462498FD" w14:textId="77777777" w:rsidTr="00BC6016">
        <w:trPr>
          <w:trHeight w:val="408"/>
        </w:trPr>
        <w:tc>
          <w:tcPr>
            <w:tcW w:w="2660" w:type="dxa"/>
            <w:vAlign w:val="center"/>
          </w:tcPr>
          <w:p w14:paraId="69B9AC00" w14:textId="75570262" w:rsidR="00EB49FB" w:rsidRPr="00056978" w:rsidRDefault="00D47D11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130872B1" w14:textId="47AB2958" w:rsidR="00EB49FB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4AEFC94A" w14:textId="77777777" w:rsidTr="00BC6016">
        <w:trPr>
          <w:trHeight w:val="429"/>
        </w:trPr>
        <w:tc>
          <w:tcPr>
            <w:tcW w:w="2660" w:type="dxa"/>
            <w:vAlign w:val="center"/>
          </w:tcPr>
          <w:p w14:paraId="050DED97" w14:textId="77777777" w:rsidR="00EB49FB" w:rsidRPr="00056978" w:rsidRDefault="00EB49FB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02607EDE" w14:textId="3D88E335" w:rsidR="00EB49FB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3CA218CF" w14:textId="77777777" w:rsidTr="00BC6016">
        <w:trPr>
          <w:trHeight w:val="407"/>
        </w:trPr>
        <w:tc>
          <w:tcPr>
            <w:tcW w:w="2660" w:type="dxa"/>
            <w:vAlign w:val="center"/>
          </w:tcPr>
          <w:p w14:paraId="6C09F007" w14:textId="77777777" w:rsidR="00EB49FB" w:rsidRPr="00056978" w:rsidRDefault="00EB49FB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ostcode en Woonplaat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544A2CB6" w14:textId="089E1BEB" w:rsidR="00EB49FB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279906DF" w14:textId="77777777" w:rsidTr="00BC6016">
        <w:trPr>
          <w:trHeight w:val="413"/>
        </w:trPr>
        <w:tc>
          <w:tcPr>
            <w:tcW w:w="2660" w:type="dxa"/>
            <w:vAlign w:val="center"/>
          </w:tcPr>
          <w:p w14:paraId="319E9D1C" w14:textId="77777777" w:rsidR="00EB49FB" w:rsidRPr="00056978" w:rsidRDefault="00EB49FB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2CFE01D5" w14:textId="55A86C0D" w:rsidR="00EB49FB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5F404CAF" w14:textId="77777777" w:rsidTr="00BC6016">
        <w:trPr>
          <w:trHeight w:val="418"/>
        </w:trPr>
        <w:tc>
          <w:tcPr>
            <w:tcW w:w="2660" w:type="dxa"/>
            <w:vAlign w:val="center"/>
          </w:tcPr>
          <w:p w14:paraId="34A95F38" w14:textId="48029315" w:rsidR="00EB49FB" w:rsidRPr="00056978" w:rsidRDefault="00EB49FB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="00D47D1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ail</w:t>
            </w:r>
            <w:r w:rsidR="00D47D1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dres</w:t>
            </w:r>
            <w:r w:rsidR="0031199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60B6C8C0" w14:textId="1C085C6C" w:rsidR="00EB49FB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6016E756" w14:textId="77777777" w:rsidTr="00BC6016">
        <w:trPr>
          <w:trHeight w:val="425"/>
        </w:trPr>
        <w:tc>
          <w:tcPr>
            <w:tcW w:w="2660" w:type="dxa"/>
            <w:vAlign w:val="center"/>
          </w:tcPr>
          <w:p w14:paraId="40CAB4BC" w14:textId="77777777" w:rsidR="00EB49FB" w:rsidRPr="00056978" w:rsidRDefault="00EB49FB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3B845E00" w14:textId="5ECE9467" w:rsidR="00EB49FB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5867" w:rsidRPr="00056978" w14:paraId="6A3AC07E" w14:textId="77777777" w:rsidTr="00BC6016">
        <w:trPr>
          <w:trHeight w:val="425"/>
        </w:trPr>
        <w:tc>
          <w:tcPr>
            <w:tcW w:w="2660" w:type="dxa"/>
            <w:vAlign w:val="center"/>
          </w:tcPr>
          <w:p w14:paraId="69B5B711" w14:textId="77777777" w:rsidR="001A5867" w:rsidRPr="00056978" w:rsidRDefault="001A5867" w:rsidP="003810DB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antal dagdelen open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812935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14:paraId="7B3CE56F" w14:textId="5D00FD60" w:rsidR="001A5867" w:rsidRPr="00056978" w:rsidRDefault="00BC6016" w:rsidP="00EB49FB">
                <w:pPr>
                  <w:spacing w:after="0" w:line="240" w:lineRule="auto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518CF164" w14:textId="77777777" w:rsidR="00EB49FB" w:rsidRDefault="00EB49FB" w:rsidP="0038698F">
      <w:pPr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56ACFF87" w14:textId="77777777" w:rsidR="00D47D11" w:rsidRPr="00056978" w:rsidRDefault="00D47D11" w:rsidP="0038698F">
      <w:pPr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087"/>
      </w:tblGrid>
      <w:tr w:rsidR="001A5867" w:rsidRPr="00056978" w14:paraId="1C115E2B" w14:textId="77777777" w:rsidTr="000B2879">
        <w:trPr>
          <w:trHeight w:val="42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621F" w14:textId="77777777" w:rsidR="001A5867" w:rsidRPr="00D47D11" w:rsidRDefault="001A5867" w:rsidP="001A5867">
            <w:pPr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FC1A" w14:textId="77777777" w:rsidR="001A5867" w:rsidRPr="00D47D11" w:rsidRDefault="001A5867" w:rsidP="001A5867">
            <w:pPr>
              <w:rPr>
                <w:rFonts w:ascii="Arial" w:hAnsi="Arial" w:cs="Arial"/>
                <w:sz w:val="20"/>
                <w:szCs w:val="20"/>
              </w:rPr>
            </w:pPr>
            <w:r w:rsidRPr="00D47D11">
              <w:rPr>
                <w:rFonts w:ascii="Arial" w:hAnsi="Arial" w:cs="Arial"/>
                <w:sz w:val="20"/>
                <w:szCs w:val="20"/>
              </w:rPr>
              <w:t xml:space="preserve">Aantal activiteiten   </w:t>
            </w:r>
          </w:p>
        </w:tc>
      </w:tr>
      <w:tr w:rsidR="001A5867" w:rsidRPr="00056978" w14:paraId="0BE51904" w14:textId="77777777" w:rsidTr="000B2879">
        <w:trPr>
          <w:trHeight w:val="71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E2BF" w14:textId="77777777" w:rsidR="00D47D11" w:rsidRDefault="001A5867" w:rsidP="00D47D1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47D11">
              <w:rPr>
                <w:rFonts w:ascii="Arial" w:hAnsi="Arial" w:cs="Arial"/>
                <w:sz w:val="20"/>
                <w:szCs w:val="20"/>
              </w:rPr>
              <w:t xml:space="preserve">Activiteitenprogramma opgesteld met jongerenwerker </w:t>
            </w:r>
          </w:p>
          <w:p w14:paraId="615660AD" w14:textId="4C0A54B8" w:rsidR="001A5867" w:rsidRPr="00D47D11" w:rsidRDefault="001A5867" w:rsidP="00D47D11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7D11">
              <w:rPr>
                <w:rFonts w:ascii="Arial" w:hAnsi="Arial" w:cs="Arial"/>
                <w:i/>
                <w:iCs/>
                <w:sz w:val="20"/>
                <w:szCs w:val="20"/>
              </w:rPr>
              <w:t>(programma bijvoeg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5776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C7AA82" w14:textId="413A8DCD" w:rsidR="001A5867" w:rsidRPr="00D47D11" w:rsidRDefault="00BC6016" w:rsidP="001A58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7D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5867" w:rsidRPr="00056978" w14:paraId="306F1C48" w14:textId="77777777" w:rsidTr="000B2879">
        <w:trPr>
          <w:trHeight w:val="71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5492" w14:textId="77777777" w:rsidR="00D47D11" w:rsidRDefault="001A5867" w:rsidP="00D47D1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47D11">
              <w:rPr>
                <w:rFonts w:ascii="Arial" w:hAnsi="Arial" w:cs="Arial"/>
                <w:sz w:val="20"/>
                <w:szCs w:val="20"/>
              </w:rPr>
              <w:t>Activiteiten afgelopen jaar</w:t>
            </w:r>
          </w:p>
          <w:p w14:paraId="6EFD757C" w14:textId="70F96D4F" w:rsidR="001A5867" w:rsidRPr="00D47D11" w:rsidRDefault="001A5867" w:rsidP="00D47D11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7D11">
              <w:rPr>
                <w:rFonts w:ascii="Arial" w:hAnsi="Arial" w:cs="Arial"/>
                <w:i/>
                <w:iCs/>
                <w:sz w:val="20"/>
                <w:szCs w:val="20"/>
              </w:rPr>
              <w:t>(inhoudelijk en financieel verslag</w:t>
            </w:r>
            <w:r w:rsidR="00D47D11">
              <w:t xml:space="preserve"> </w:t>
            </w:r>
            <w:r w:rsidR="00D47D11" w:rsidRPr="00D47D11">
              <w:rPr>
                <w:rFonts w:ascii="Arial" w:hAnsi="Arial" w:cs="Arial"/>
                <w:i/>
                <w:iCs/>
                <w:sz w:val="20"/>
                <w:szCs w:val="20"/>
              </w:rPr>
              <w:t>bijvoegen</w:t>
            </w:r>
            <w:r w:rsidRPr="00D47D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6695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90F762" w14:textId="1F135F4A" w:rsidR="001A5867" w:rsidRPr="00D47D11" w:rsidRDefault="00BC6016" w:rsidP="001A58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7D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19CBA0B" w14:textId="77777777" w:rsidR="00EB49FB" w:rsidRPr="00056978" w:rsidRDefault="00EB49FB" w:rsidP="0038698F">
      <w:pPr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649A0133" w14:textId="77777777" w:rsidR="001A5867" w:rsidRPr="00056978" w:rsidRDefault="001A5867" w:rsidP="001A5867">
      <w:pPr>
        <w:rPr>
          <w:rFonts w:ascii="Arial" w:eastAsiaTheme="minorHAnsi" w:hAnsi="Arial" w:cs="Arial"/>
          <w:color w:val="auto"/>
          <w:sz w:val="20"/>
          <w:szCs w:val="20"/>
        </w:rPr>
      </w:pPr>
    </w:p>
    <w:p w14:paraId="032CED21" w14:textId="77777777" w:rsidR="001A5867" w:rsidRPr="00056978" w:rsidRDefault="001A5867" w:rsidP="001A5867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6D91B82B" w14:textId="77777777" w:rsidR="00F52673" w:rsidRPr="00056978" w:rsidRDefault="00F52673" w:rsidP="0038698F">
      <w:pPr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A5337C6" w14:textId="77777777" w:rsidR="00A06FF9" w:rsidRPr="00056978" w:rsidRDefault="00A06FF9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358F4B92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5552F30F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6A436A2D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374D377C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856628B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150F47D0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642BDD3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3FC8A3DC" w14:textId="77777777" w:rsidR="001A5867" w:rsidRPr="00056978" w:rsidRDefault="001A5867" w:rsidP="005427F1">
      <w:pPr>
        <w:tabs>
          <w:tab w:val="left" w:pos="8835"/>
        </w:tabs>
        <w:spacing w:after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1B494048" w14:textId="77777777" w:rsidR="00FD7F59" w:rsidRPr="00056978" w:rsidRDefault="00FD7F59" w:rsidP="00B51A9F">
      <w:pPr>
        <w:pStyle w:val="Kop1"/>
        <w:ind w:left="0" w:firstLine="136"/>
        <w:rPr>
          <w:szCs w:val="20"/>
        </w:rPr>
      </w:pPr>
      <w:r w:rsidRPr="00056978">
        <w:rPr>
          <w:szCs w:val="20"/>
        </w:rPr>
        <w:t xml:space="preserve">Ondertekening </w:t>
      </w:r>
    </w:p>
    <w:p w14:paraId="6433B790" w14:textId="77777777" w:rsidR="00FD7F59" w:rsidRPr="00056978" w:rsidRDefault="00FD7F59" w:rsidP="00FD7F59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2F15EC00" w14:textId="77777777" w:rsidR="00FD7F59" w:rsidRPr="002D45DA" w:rsidRDefault="00FD7F59" w:rsidP="00FD7F59">
      <w:pPr>
        <w:spacing w:after="4" w:line="249" w:lineRule="auto"/>
        <w:ind w:left="-5" w:hanging="10"/>
        <w:rPr>
          <w:rFonts w:ascii="Arial" w:eastAsia="Arial" w:hAnsi="Arial" w:cs="Arial"/>
          <w:b/>
          <w:bCs/>
          <w:sz w:val="20"/>
          <w:szCs w:val="20"/>
        </w:rPr>
      </w:pPr>
      <w:r w:rsidRPr="002D45DA">
        <w:rPr>
          <w:rFonts w:ascii="Arial" w:eastAsia="Arial" w:hAnsi="Arial" w:cs="Arial"/>
          <w:b/>
          <w:bCs/>
          <w:sz w:val="20"/>
          <w:szCs w:val="20"/>
        </w:rPr>
        <w:t xml:space="preserve">Dit aanvraagformulier is naar waarheid ingevuld. </w:t>
      </w:r>
    </w:p>
    <w:p w14:paraId="10B71F58" w14:textId="77777777" w:rsidR="00FD7F59" w:rsidRPr="00056978" w:rsidRDefault="00FD7F59" w:rsidP="00FD7F59">
      <w:pPr>
        <w:spacing w:after="0"/>
        <w:rPr>
          <w:rFonts w:ascii="Arial" w:hAnsi="Arial" w:cs="Arial"/>
          <w:sz w:val="20"/>
          <w:szCs w:val="20"/>
        </w:rPr>
      </w:pPr>
    </w:p>
    <w:p w14:paraId="71B39C78" w14:textId="777739C6" w:rsidR="002D45DA" w:rsidRDefault="00FD7F59" w:rsidP="00FD7F59">
      <w:pPr>
        <w:spacing w:after="4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>Plaats</w:t>
      </w:r>
      <w:r w:rsidR="00D47D11">
        <w:rPr>
          <w:rFonts w:ascii="Arial" w:eastAsia="Arial" w:hAnsi="Arial" w:cs="Arial"/>
          <w:sz w:val="20"/>
          <w:szCs w:val="20"/>
        </w:rPr>
        <w:t>:</w:t>
      </w:r>
      <w:r w:rsidR="00D47D11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832524939"/>
          <w:placeholder>
            <w:docPart w:val="0843E832BDD342A2A6F4D706DD37AE38"/>
          </w:placeholder>
          <w:showingPlcHdr/>
        </w:sdtPr>
        <w:sdtEndPr/>
        <w:sdtContent>
          <w:r w:rsidR="002D45DA" w:rsidRPr="00F86776">
            <w:rPr>
              <w:rStyle w:val="Tekstvantijdelijkeaanduiding"/>
            </w:rPr>
            <w:t>Klik of tik om tekst in te voeren.</w:t>
          </w:r>
        </w:sdtContent>
      </w:sdt>
    </w:p>
    <w:p w14:paraId="5C3A2924" w14:textId="33F055BF" w:rsidR="00FD7F59" w:rsidRPr="00056978" w:rsidRDefault="00BC6016" w:rsidP="00FD7F59">
      <w:pPr>
        <w:spacing w:after="4" w:line="249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FD7F59" w:rsidRPr="00056978">
        <w:rPr>
          <w:rFonts w:ascii="Arial" w:eastAsia="Arial" w:hAnsi="Arial" w:cs="Arial"/>
          <w:sz w:val="20"/>
          <w:szCs w:val="20"/>
        </w:rPr>
        <w:t>atum</w:t>
      </w:r>
      <w:r w:rsidR="00D47D11">
        <w:rPr>
          <w:rFonts w:ascii="Arial" w:eastAsia="Arial" w:hAnsi="Arial" w:cs="Arial"/>
          <w:sz w:val="20"/>
          <w:szCs w:val="20"/>
        </w:rPr>
        <w:t>:</w:t>
      </w:r>
      <w:r w:rsidR="00D47D11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488472269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86776">
            <w:rPr>
              <w:rStyle w:val="Tekstvantijdelijkeaanduiding"/>
            </w:rPr>
            <w:t>Klik of tik om een datum in te voeren.</w:t>
          </w:r>
        </w:sdtContent>
      </w:sdt>
    </w:p>
    <w:p w14:paraId="3E49306E" w14:textId="77777777" w:rsidR="00042F2A" w:rsidRPr="00056978" w:rsidRDefault="00042F2A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100A5321" w14:textId="56E3D74A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b/>
          <w:sz w:val="20"/>
          <w:szCs w:val="20"/>
        </w:rPr>
        <w:t>Namens het bestuur,</w:t>
      </w: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7DC718E8" w14:textId="6630E1A4" w:rsidR="00894730" w:rsidRDefault="00894730" w:rsidP="00FD7F59">
      <w:pPr>
        <w:spacing w:after="4" w:line="25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7C4D3474" w14:textId="772D6C1D" w:rsidR="00894730" w:rsidRDefault="00894730" w:rsidP="00FD7F59">
      <w:pPr>
        <w:spacing w:after="4" w:line="25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am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051766193"/>
          <w:placeholder>
            <w:docPart w:val="DefaultPlaceholder_-1854013440"/>
          </w:placeholder>
          <w:showingPlcHdr/>
        </w:sdtPr>
        <w:sdtEndPr/>
        <w:sdtContent>
          <w:r w:rsidRPr="00F86776">
            <w:rPr>
              <w:rStyle w:val="Tekstvantijdelijkeaanduiding"/>
            </w:rPr>
            <w:t>Klik of tik om tekst in te voeren.</w:t>
          </w:r>
        </w:sdtContent>
      </w:sdt>
    </w:p>
    <w:p w14:paraId="0D835533" w14:textId="77777777" w:rsidR="00894730" w:rsidRPr="00BC6016" w:rsidRDefault="00894730" w:rsidP="00894730">
      <w:pPr>
        <w:spacing w:after="4" w:line="249" w:lineRule="auto"/>
        <w:ind w:left="-5" w:hanging="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Functie :</w:t>
      </w:r>
      <w:r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18"/>
            <w:szCs w:val="18"/>
          </w:rPr>
          <w:id w:val="-2142952058"/>
          <w:placeholder>
            <w:docPart w:val="4B4B581A6E8D48CDBBFEFAC746330975"/>
          </w:placeholder>
          <w:showingPlcHdr/>
        </w:sdtPr>
        <w:sdtEndPr/>
        <w:sdtContent>
          <w:r w:rsidRPr="00F86776">
            <w:rPr>
              <w:rStyle w:val="Tekstvantijdelijkeaanduiding"/>
            </w:rPr>
            <w:t>Klik of tik om tekst in te voeren.</w:t>
          </w:r>
        </w:sdtContent>
      </w:sdt>
    </w:p>
    <w:p w14:paraId="7176DBA9" w14:textId="0088DEFF" w:rsidR="00BC6016" w:rsidRDefault="003B1851" w:rsidP="003B1851">
      <w:pPr>
        <w:spacing w:after="4" w:line="249" w:lineRule="auto"/>
        <w:ind w:left="-5" w:hanging="10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>Handtekening</w:t>
      </w:r>
      <w:r w:rsidR="00D47D11">
        <w:rPr>
          <w:rFonts w:ascii="Arial" w:hAnsi="Arial" w:cs="Arial"/>
          <w:sz w:val="20"/>
          <w:szCs w:val="20"/>
        </w:rPr>
        <w:t>:</w:t>
      </w:r>
    </w:p>
    <w:p w14:paraId="7723D90D" w14:textId="280185E6" w:rsidR="00942DE3" w:rsidRPr="00056978" w:rsidRDefault="00CF25D7" w:rsidP="003B1851">
      <w:pPr>
        <w:spacing w:after="4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2562718"/>
          <w:showingPlcHdr/>
          <w:picture/>
        </w:sdtPr>
        <w:sdtEndPr/>
        <w:sdtContent>
          <w:r w:rsidR="00BC601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9196032" wp14:editId="11A2B920">
                <wp:extent cx="2933700" cy="10001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54AAD2D" w14:textId="5D7A8F96" w:rsidR="00A06FF9" w:rsidRDefault="00BC6016" w:rsidP="003B1851">
      <w:pPr>
        <w:spacing w:after="4" w:line="249" w:lineRule="auto"/>
        <w:ind w:left="-5" w:hanging="10"/>
        <w:rPr>
          <w:rFonts w:ascii="Arial" w:eastAsia="Arial" w:hAnsi="Arial" w:cs="Arial"/>
          <w:i/>
          <w:iCs/>
          <w:sz w:val="18"/>
          <w:szCs w:val="18"/>
        </w:rPr>
      </w:pPr>
      <w:bookmarkStart w:id="2" w:name="_Hlk101875721"/>
      <w:r w:rsidRPr="00BC6016">
        <w:rPr>
          <w:rFonts w:ascii="Arial" w:eastAsia="Arial" w:hAnsi="Arial" w:cs="Arial"/>
          <w:i/>
          <w:iCs/>
          <w:sz w:val="18"/>
          <w:szCs w:val="18"/>
        </w:rPr>
        <w:t>Tip voor digitale handtekening: Zet uw handtekening op een vel papier en maak hier een foto van met uw telefoon, sla dit bestand op, daarna kunt u deze foto hier uploaden</w:t>
      </w:r>
      <w:r w:rsidR="00D47D11">
        <w:rPr>
          <w:rFonts w:ascii="Arial" w:eastAsia="Arial" w:hAnsi="Arial" w:cs="Arial"/>
          <w:i/>
          <w:iCs/>
          <w:sz w:val="18"/>
          <w:szCs w:val="18"/>
        </w:rPr>
        <w:t>.</w:t>
      </w:r>
    </w:p>
    <w:bookmarkEnd w:id="2"/>
    <w:p w14:paraId="0CE26F18" w14:textId="77777777" w:rsidR="00A06FF9" w:rsidRPr="00056978" w:rsidRDefault="00A06FF9" w:rsidP="003B1851">
      <w:pPr>
        <w:spacing w:after="4" w:line="249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40D97FD8" w14:textId="77777777" w:rsidR="002D45DA" w:rsidRDefault="002D45DA" w:rsidP="003B1851">
      <w:pPr>
        <w:spacing w:after="4" w:line="249" w:lineRule="auto"/>
        <w:ind w:left="-5" w:hanging="10"/>
        <w:rPr>
          <w:rFonts w:ascii="Arial" w:eastAsia="Arial" w:hAnsi="Arial" w:cs="Arial"/>
          <w:b/>
          <w:bCs/>
          <w:sz w:val="20"/>
          <w:szCs w:val="20"/>
        </w:rPr>
      </w:pPr>
    </w:p>
    <w:p w14:paraId="65CC93BA" w14:textId="746719B6" w:rsidR="00A06FF9" w:rsidRDefault="00DE00D2" w:rsidP="003B1851">
      <w:pPr>
        <w:spacing w:after="4" w:line="249" w:lineRule="auto"/>
        <w:ind w:left="-5" w:hanging="10"/>
        <w:rPr>
          <w:rFonts w:ascii="Arial" w:eastAsia="Arial" w:hAnsi="Arial" w:cs="Arial"/>
          <w:sz w:val="24"/>
          <w:szCs w:val="24"/>
          <w:u w:val="single"/>
        </w:rPr>
      </w:pPr>
      <w:r w:rsidRPr="00107094">
        <w:rPr>
          <w:rFonts w:ascii="Arial" w:eastAsia="Arial" w:hAnsi="Arial" w:cs="Arial"/>
          <w:b/>
          <w:bCs/>
          <w:sz w:val="24"/>
          <w:szCs w:val="24"/>
          <w:u w:val="single"/>
        </w:rPr>
        <w:t>Namens professioneel jongerenwerk</w:t>
      </w:r>
      <w:r w:rsidRPr="00107094">
        <w:rPr>
          <w:rFonts w:ascii="Arial" w:eastAsia="Arial" w:hAnsi="Arial" w:cs="Arial"/>
          <w:sz w:val="24"/>
          <w:szCs w:val="24"/>
          <w:u w:val="single"/>
        </w:rPr>
        <w:t>,</w:t>
      </w:r>
      <w:r w:rsidR="00B6631E" w:rsidRPr="00107094">
        <w:rPr>
          <w:rFonts w:ascii="Arial" w:eastAsia="Arial" w:hAnsi="Arial" w:cs="Arial"/>
          <w:sz w:val="24"/>
          <w:szCs w:val="24"/>
          <w:u w:val="single"/>
        </w:rPr>
        <w:t xml:space="preserve"> (verplicht) </w:t>
      </w:r>
    </w:p>
    <w:p w14:paraId="2D27F7F5" w14:textId="77777777" w:rsidR="00894730" w:rsidRDefault="00894730" w:rsidP="00894730">
      <w:pPr>
        <w:spacing w:after="4" w:line="25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0B34ED70" w14:textId="5B858ABA" w:rsidR="00894730" w:rsidRDefault="00894730" w:rsidP="00894730">
      <w:pPr>
        <w:spacing w:after="4" w:line="25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am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407152515"/>
          <w:placeholder>
            <w:docPart w:val="233E94AD96714352B83F59698E5EF421"/>
          </w:placeholder>
          <w:showingPlcHdr/>
        </w:sdtPr>
        <w:sdtEndPr/>
        <w:sdtContent>
          <w:r w:rsidRPr="00F86776">
            <w:rPr>
              <w:rStyle w:val="Tekstvantijdelijkeaanduiding"/>
            </w:rPr>
            <w:t>Klik of tik om tekst in te voeren.</w:t>
          </w:r>
        </w:sdtContent>
      </w:sdt>
    </w:p>
    <w:p w14:paraId="2D3E2BDD" w14:textId="40365C8A" w:rsidR="00DE00D2" w:rsidRDefault="00DE00D2" w:rsidP="00DE00D2">
      <w:pPr>
        <w:spacing w:after="4" w:line="249" w:lineRule="auto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>Handtekening</w:t>
      </w:r>
      <w:r w:rsidR="00D47D11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1514066372"/>
        <w:showingPlcHdr/>
        <w:picture/>
      </w:sdtPr>
      <w:sdtEndPr/>
      <w:sdtContent>
        <w:p w14:paraId="1C02CA9B" w14:textId="71D7EDC1" w:rsidR="002D45DA" w:rsidRDefault="002D45DA" w:rsidP="00DE00D2">
          <w:pPr>
            <w:spacing w:after="4" w:line="249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96AD0CB" wp14:editId="4ED8EEBA">
                <wp:extent cx="2914650" cy="1152525"/>
                <wp:effectExtent l="0" t="0" r="0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F7C589" w14:textId="1DDF8D58" w:rsidR="006401D5" w:rsidRDefault="006401D5" w:rsidP="006401D5">
      <w:pPr>
        <w:spacing w:after="4" w:line="249" w:lineRule="auto"/>
        <w:ind w:left="-5" w:hanging="10"/>
        <w:rPr>
          <w:rFonts w:ascii="Arial" w:eastAsia="Arial" w:hAnsi="Arial" w:cs="Arial"/>
          <w:i/>
          <w:iCs/>
          <w:sz w:val="18"/>
          <w:szCs w:val="18"/>
        </w:rPr>
      </w:pPr>
      <w:r w:rsidRPr="00BC6016">
        <w:rPr>
          <w:rFonts w:ascii="Arial" w:eastAsia="Arial" w:hAnsi="Arial" w:cs="Arial"/>
          <w:i/>
          <w:iCs/>
          <w:sz w:val="18"/>
          <w:szCs w:val="18"/>
        </w:rPr>
        <w:t>Tip voor digitale handtekening: Zet uw handtekening op een vel papier en maak hier een foto van met uw telefoon, sla dit bestand op, daarna kunt u deze foto hier uploaden</w:t>
      </w:r>
      <w:r w:rsidR="00D47D11"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0DDCF300" w14:textId="77777777" w:rsidR="000B2879" w:rsidRPr="00056978" w:rsidRDefault="000B2879" w:rsidP="00DE00D2">
      <w:pPr>
        <w:spacing w:after="4" w:line="249" w:lineRule="auto"/>
        <w:rPr>
          <w:rFonts w:ascii="Arial" w:eastAsia="Arial" w:hAnsi="Arial" w:cs="Arial"/>
          <w:sz w:val="20"/>
          <w:szCs w:val="20"/>
        </w:rPr>
      </w:pPr>
    </w:p>
    <w:p w14:paraId="34681384" w14:textId="77777777" w:rsidR="00311996" w:rsidRDefault="00311996" w:rsidP="00311996">
      <w:pPr>
        <w:spacing w:after="4" w:line="249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CB1CC66" w14:textId="77777777" w:rsidR="006401D5" w:rsidRDefault="00311996" w:rsidP="00311996">
      <w:pPr>
        <w:spacing w:after="4" w:line="249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401D5">
        <w:rPr>
          <w:rFonts w:ascii="Arial" w:eastAsia="Arial" w:hAnsi="Arial" w:cs="Arial"/>
          <w:b/>
          <w:bCs/>
          <w:i/>
          <w:iCs/>
          <w:sz w:val="20"/>
          <w:szCs w:val="20"/>
        </w:rPr>
        <w:t>* Digitale beschikking via email</w:t>
      </w:r>
      <w:r w:rsidR="00B6631E" w:rsidRPr="006401D5">
        <w:rPr>
          <w:rFonts w:ascii="Arial" w:eastAsia="Arial" w:hAnsi="Arial" w:cs="Arial"/>
          <w:b/>
          <w:bCs/>
          <w:i/>
          <w:iCs/>
          <w:sz w:val="20"/>
          <w:szCs w:val="20"/>
        </w:rPr>
        <w:t>:</w:t>
      </w:r>
    </w:p>
    <w:p w14:paraId="1C5254B8" w14:textId="0A7F62A7" w:rsidR="00311996" w:rsidRPr="006401D5" w:rsidRDefault="00311996" w:rsidP="00311996">
      <w:pPr>
        <w:spacing w:after="4" w:line="249" w:lineRule="auto"/>
        <w:rPr>
          <w:rFonts w:ascii="Arial" w:eastAsia="Arial" w:hAnsi="Arial" w:cs="Arial"/>
          <w:i/>
          <w:iCs/>
          <w:sz w:val="20"/>
          <w:szCs w:val="20"/>
        </w:rPr>
      </w:pPr>
      <w:r w:rsidRPr="006401D5">
        <w:rPr>
          <w:rFonts w:ascii="Arial" w:eastAsia="Arial" w:hAnsi="Arial" w:cs="Arial"/>
          <w:i/>
          <w:iCs/>
          <w:sz w:val="20"/>
          <w:szCs w:val="20"/>
        </w:rPr>
        <w:t>Wij zijn overgestapt van papieren naar digitale beschikkingen.</w:t>
      </w:r>
      <w:r w:rsidR="006401D5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6401D5">
        <w:rPr>
          <w:rFonts w:ascii="Arial" w:eastAsia="Arial" w:hAnsi="Arial" w:cs="Arial"/>
          <w:i/>
          <w:iCs/>
          <w:sz w:val="20"/>
          <w:szCs w:val="20"/>
        </w:rPr>
        <w:t xml:space="preserve">Daarom ontvangt u voortaan een digitale beschikking op het emailadres dat u heeft ingevuld op het aanvraagformulier. </w:t>
      </w:r>
    </w:p>
    <w:p w14:paraId="0192119D" w14:textId="2214FD8F" w:rsidR="00A06FF9" w:rsidRDefault="00A06FF9" w:rsidP="003B1851">
      <w:pPr>
        <w:spacing w:after="4" w:line="249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1A501B23" w14:textId="77777777" w:rsidR="00894730" w:rsidRPr="00056978" w:rsidRDefault="00894730" w:rsidP="003B1851">
      <w:pPr>
        <w:spacing w:after="4" w:line="249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58DE20E2" w14:textId="77777777" w:rsidR="00B6631E" w:rsidRDefault="00B6631E" w:rsidP="00B6631E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</w:rPr>
        <w:t xml:space="preserve">Om voor een </w:t>
      </w:r>
      <w:r w:rsidRPr="00A06FF9">
        <w:rPr>
          <w:rFonts w:ascii="Arial" w:eastAsia="Times New Roman" w:hAnsi="Arial" w:cs="Arial"/>
          <w:b/>
          <w:color w:val="auto"/>
        </w:rPr>
        <w:t>subsidie in aanmerking te komen zijn de volgende algemene voorwaarden opgenomen</w:t>
      </w:r>
      <w:r w:rsidRPr="00A06FF9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14:paraId="177B5147" w14:textId="77777777" w:rsidR="009178A6" w:rsidRPr="00056978" w:rsidRDefault="009178A6" w:rsidP="00A06FF9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70E9C743" w14:textId="77777777" w:rsidR="0087152A" w:rsidRPr="00056978" w:rsidRDefault="00DE00D2" w:rsidP="00DE00D2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056978">
        <w:rPr>
          <w:rFonts w:ascii="Arial" w:eastAsia="Times New Roman" w:hAnsi="Arial" w:cs="Arial"/>
          <w:color w:val="auto"/>
          <w:sz w:val="20"/>
          <w:szCs w:val="20"/>
        </w:rPr>
        <w:t>Het jeugdhonk is ten minste 2 dagdelen per week geopend.</w:t>
      </w:r>
    </w:p>
    <w:p w14:paraId="538E5790" w14:textId="77777777" w:rsidR="0087152A" w:rsidRPr="00056978" w:rsidRDefault="00DE00D2" w:rsidP="0087152A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056978">
        <w:rPr>
          <w:rFonts w:ascii="Arial" w:eastAsia="Times New Roman" w:hAnsi="Arial" w:cs="Arial"/>
          <w:color w:val="auto"/>
          <w:sz w:val="20"/>
          <w:szCs w:val="20"/>
        </w:rPr>
        <w:t>Het  jeugdhonk moet beschikken over de vereiste vergunningen.</w:t>
      </w:r>
    </w:p>
    <w:p w14:paraId="16C223D4" w14:textId="77777777" w:rsidR="0087152A" w:rsidRPr="00056978" w:rsidRDefault="00DE00D2" w:rsidP="0087152A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056978">
        <w:rPr>
          <w:rFonts w:ascii="Arial" w:eastAsia="Times New Roman" w:hAnsi="Arial" w:cs="Arial"/>
          <w:color w:val="auto"/>
          <w:sz w:val="20"/>
          <w:szCs w:val="20"/>
        </w:rPr>
        <w:t>Om voor een activiteitensubsidie in aanmerking te komen moet een activiteitenprogramma worden</w:t>
      </w:r>
    </w:p>
    <w:p w14:paraId="30E540CD" w14:textId="77777777" w:rsidR="00DE00D2" w:rsidRPr="00056978" w:rsidRDefault="00F45A89" w:rsidP="00F45A89">
      <w:pPr>
        <w:pStyle w:val="Lijstalinea"/>
        <w:spacing w:after="0" w:line="240" w:lineRule="auto"/>
        <w:ind w:left="740"/>
        <w:rPr>
          <w:rFonts w:ascii="Arial" w:eastAsia="Times New Roman" w:hAnsi="Arial" w:cs="Arial"/>
          <w:color w:val="auto"/>
          <w:sz w:val="20"/>
          <w:szCs w:val="20"/>
        </w:rPr>
      </w:pPr>
      <w:r w:rsidRPr="00056978">
        <w:rPr>
          <w:rFonts w:ascii="Arial" w:eastAsia="Times New Roman" w:hAnsi="Arial" w:cs="Arial"/>
          <w:color w:val="auto"/>
          <w:sz w:val="20"/>
          <w:szCs w:val="20"/>
        </w:rPr>
        <w:t>opgesteld met minimaal 3 activiteiten.</w:t>
      </w:r>
    </w:p>
    <w:p w14:paraId="65F3C892" w14:textId="77777777" w:rsidR="00F45A89" w:rsidRPr="00056978" w:rsidRDefault="00F45A89" w:rsidP="0087152A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056978">
        <w:rPr>
          <w:rFonts w:ascii="Arial" w:eastAsia="Times New Roman" w:hAnsi="Arial" w:cs="Arial"/>
          <w:color w:val="auto"/>
          <w:sz w:val="20"/>
          <w:szCs w:val="20"/>
        </w:rPr>
        <w:t>Het activiteitenprogramma is opgesteld in samenwerking met het professioneel jongerenwerk.</w:t>
      </w:r>
    </w:p>
    <w:p w14:paraId="5462698C" w14:textId="77777777" w:rsidR="00F45A89" w:rsidRPr="00056978" w:rsidRDefault="00F45A89" w:rsidP="0087152A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056978">
        <w:rPr>
          <w:rFonts w:ascii="Arial" w:eastAsia="Times New Roman" w:hAnsi="Arial" w:cs="Arial"/>
          <w:color w:val="auto"/>
          <w:sz w:val="20"/>
          <w:szCs w:val="20"/>
        </w:rPr>
        <w:t>Aan de activiteiten dienen tenminste gemiddeld 10 personen uit de doelgroep deel te nemen.</w:t>
      </w:r>
    </w:p>
    <w:p w14:paraId="0A2AF45C" w14:textId="14DA9F11" w:rsidR="00C02B22" w:rsidRPr="00894730" w:rsidRDefault="00F45A89" w:rsidP="00C8457C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894730">
        <w:rPr>
          <w:rFonts w:ascii="Arial" w:eastAsia="Times New Roman" w:hAnsi="Arial" w:cs="Arial"/>
          <w:color w:val="auto"/>
          <w:sz w:val="20"/>
          <w:szCs w:val="20"/>
        </w:rPr>
        <w:t>Bij de subsidieaanvraag dient een (inhoudelijk en financieel) verslag ingeleverd te worden van het activiteitenprogramma van het voorgaande jaar.</w:t>
      </w:r>
    </w:p>
    <w:sectPr w:rsidR="00C02B22" w:rsidRPr="00894730" w:rsidSect="0064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D25B" w14:textId="77777777" w:rsidR="00942DE3" w:rsidRDefault="00942D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4395" w14:textId="77777777" w:rsidR="00942DE3" w:rsidRDefault="00942DE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5B07" w14:textId="77777777" w:rsidR="00942DE3" w:rsidRDefault="00942D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642A" w14:textId="77777777" w:rsidR="00942DE3" w:rsidRDefault="00942D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588C" w14:textId="77777777" w:rsidR="00942DE3" w:rsidRDefault="00942D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5D0A030E"/>
    <w:multiLevelType w:val="hybridMultilevel"/>
    <w:tmpl w:val="A82C0EFE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6438046">
    <w:abstractNumId w:val="2"/>
  </w:num>
  <w:num w:numId="2" w16cid:durableId="1799562606">
    <w:abstractNumId w:val="0"/>
  </w:num>
  <w:num w:numId="3" w16cid:durableId="86661819">
    <w:abstractNumId w:val="1"/>
  </w:num>
  <w:num w:numId="4" w16cid:durableId="1120956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Q7SB8oaEJdI/BMt3u4t9hDjHrsZ7gszygNY0oemvQRCin4vXBT/1TFyqRdzfxGJX/Z9ML0veT94xaDTssVUMA==" w:salt="dVQhLZcVJvNmHW4J42dK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133ED"/>
    <w:rsid w:val="00013FB0"/>
    <w:rsid w:val="00020BE4"/>
    <w:rsid w:val="00027F72"/>
    <w:rsid w:val="00035559"/>
    <w:rsid w:val="0003633E"/>
    <w:rsid w:val="00040434"/>
    <w:rsid w:val="00042F2A"/>
    <w:rsid w:val="00047002"/>
    <w:rsid w:val="0005094B"/>
    <w:rsid w:val="000538EB"/>
    <w:rsid w:val="0005589B"/>
    <w:rsid w:val="00056978"/>
    <w:rsid w:val="0006559A"/>
    <w:rsid w:val="00072399"/>
    <w:rsid w:val="00072D4D"/>
    <w:rsid w:val="00074536"/>
    <w:rsid w:val="000749B1"/>
    <w:rsid w:val="00077F2B"/>
    <w:rsid w:val="000811F9"/>
    <w:rsid w:val="000821EC"/>
    <w:rsid w:val="00083060"/>
    <w:rsid w:val="000847D7"/>
    <w:rsid w:val="00091DB0"/>
    <w:rsid w:val="00093C32"/>
    <w:rsid w:val="00096007"/>
    <w:rsid w:val="000A545B"/>
    <w:rsid w:val="000B15DC"/>
    <w:rsid w:val="000B187C"/>
    <w:rsid w:val="000B1A7D"/>
    <w:rsid w:val="000B2879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42C2"/>
    <w:rsid w:val="00174AAB"/>
    <w:rsid w:val="00186B27"/>
    <w:rsid w:val="0019157A"/>
    <w:rsid w:val="0019209C"/>
    <w:rsid w:val="001952B3"/>
    <w:rsid w:val="001A0219"/>
    <w:rsid w:val="001A0F40"/>
    <w:rsid w:val="001A5867"/>
    <w:rsid w:val="001C06B5"/>
    <w:rsid w:val="001C57EF"/>
    <w:rsid w:val="001C728D"/>
    <w:rsid w:val="001D308A"/>
    <w:rsid w:val="001D46E1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4311"/>
    <w:rsid w:val="00211C75"/>
    <w:rsid w:val="00211C95"/>
    <w:rsid w:val="002221F3"/>
    <w:rsid w:val="00222688"/>
    <w:rsid w:val="00227E66"/>
    <w:rsid w:val="00233D6E"/>
    <w:rsid w:val="00236C4E"/>
    <w:rsid w:val="00242C3E"/>
    <w:rsid w:val="0024414B"/>
    <w:rsid w:val="00250B18"/>
    <w:rsid w:val="0025150E"/>
    <w:rsid w:val="00267E37"/>
    <w:rsid w:val="0027007F"/>
    <w:rsid w:val="0028017B"/>
    <w:rsid w:val="0028165A"/>
    <w:rsid w:val="00282F81"/>
    <w:rsid w:val="00290736"/>
    <w:rsid w:val="00291B22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C7973"/>
    <w:rsid w:val="002C79B9"/>
    <w:rsid w:val="002D0DB1"/>
    <w:rsid w:val="002D45DA"/>
    <w:rsid w:val="002D46D9"/>
    <w:rsid w:val="002D5C20"/>
    <w:rsid w:val="002D6173"/>
    <w:rsid w:val="002E2078"/>
    <w:rsid w:val="002E59F0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11996"/>
    <w:rsid w:val="00313509"/>
    <w:rsid w:val="003168A1"/>
    <w:rsid w:val="00317531"/>
    <w:rsid w:val="00320A5D"/>
    <w:rsid w:val="00320AA7"/>
    <w:rsid w:val="00324BAC"/>
    <w:rsid w:val="00325498"/>
    <w:rsid w:val="0033237A"/>
    <w:rsid w:val="003324A9"/>
    <w:rsid w:val="003358F1"/>
    <w:rsid w:val="003431AA"/>
    <w:rsid w:val="0034391A"/>
    <w:rsid w:val="003528F0"/>
    <w:rsid w:val="003567B4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810DB"/>
    <w:rsid w:val="00383092"/>
    <w:rsid w:val="0038698F"/>
    <w:rsid w:val="00393FBD"/>
    <w:rsid w:val="003A2918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65D"/>
    <w:rsid w:val="003F34CB"/>
    <w:rsid w:val="00400827"/>
    <w:rsid w:val="004143CD"/>
    <w:rsid w:val="00422E6C"/>
    <w:rsid w:val="00426019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3F4B"/>
    <w:rsid w:val="00454B43"/>
    <w:rsid w:val="00460F2C"/>
    <w:rsid w:val="004618C0"/>
    <w:rsid w:val="00464B82"/>
    <w:rsid w:val="004743D6"/>
    <w:rsid w:val="004744A5"/>
    <w:rsid w:val="00476517"/>
    <w:rsid w:val="00480499"/>
    <w:rsid w:val="00483895"/>
    <w:rsid w:val="00490D0D"/>
    <w:rsid w:val="00492ECD"/>
    <w:rsid w:val="00495096"/>
    <w:rsid w:val="004A0F3E"/>
    <w:rsid w:val="004B3C77"/>
    <w:rsid w:val="004B430C"/>
    <w:rsid w:val="004B4E1C"/>
    <w:rsid w:val="004C4031"/>
    <w:rsid w:val="004C6CFC"/>
    <w:rsid w:val="004D3C0F"/>
    <w:rsid w:val="004D5246"/>
    <w:rsid w:val="004D6B13"/>
    <w:rsid w:val="004D7DAE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D57"/>
    <w:rsid w:val="005266D8"/>
    <w:rsid w:val="00531A21"/>
    <w:rsid w:val="00533942"/>
    <w:rsid w:val="005351FE"/>
    <w:rsid w:val="00535868"/>
    <w:rsid w:val="00540287"/>
    <w:rsid w:val="00541BF6"/>
    <w:rsid w:val="005427F1"/>
    <w:rsid w:val="00544F68"/>
    <w:rsid w:val="005508BD"/>
    <w:rsid w:val="0055668D"/>
    <w:rsid w:val="00556747"/>
    <w:rsid w:val="00567972"/>
    <w:rsid w:val="00570973"/>
    <w:rsid w:val="005714BA"/>
    <w:rsid w:val="00576082"/>
    <w:rsid w:val="00584967"/>
    <w:rsid w:val="00584F24"/>
    <w:rsid w:val="0059140E"/>
    <w:rsid w:val="005A35FF"/>
    <w:rsid w:val="005A45B8"/>
    <w:rsid w:val="005A66A3"/>
    <w:rsid w:val="005A75BA"/>
    <w:rsid w:val="005B3D73"/>
    <w:rsid w:val="005B6AC5"/>
    <w:rsid w:val="005C0511"/>
    <w:rsid w:val="005C1AFF"/>
    <w:rsid w:val="005C49F5"/>
    <w:rsid w:val="005D3A10"/>
    <w:rsid w:val="005D594D"/>
    <w:rsid w:val="005E1300"/>
    <w:rsid w:val="005E1B41"/>
    <w:rsid w:val="005E5B7F"/>
    <w:rsid w:val="005E6AFA"/>
    <w:rsid w:val="005F3F6A"/>
    <w:rsid w:val="006005B9"/>
    <w:rsid w:val="00612971"/>
    <w:rsid w:val="00613C5F"/>
    <w:rsid w:val="00615380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37E2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2932"/>
    <w:rsid w:val="006847F0"/>
    <w:rsid w:val="00685E54"/>
    <w:rsid w:val="0069116B"/>
    <w:rsid w:val="006913A8"/>
    <w:rsid w:val="00695D9B"/>
    <w:rsid w:val="006974DF"/>
    <w:rsid w:val="006A07A9"/>
    <w:rsid w:val="006A5E03"/>
    <w:rsid w:val="006B2E24"/>
    <w:rsid w:val="006B408C"/>
    <w:rsid w:val="006C70ED"/>
    <w:rsid w:val="006D08C4"/>
    <w:rsid w:val="006D5A03"/>
    <w:rsid w:val="006E1135"/>
    <w:rsid w:val="006E23A4"/>
    <w:rsid w:val="006E7275"/>
    <w:rsid w:val="006F00B0"/>
    <w:rsid w:val="006F6D0E"/>
    <w:rsid w:val="006F7393"/>
    <w:rsid w:val="00707630"/>
    <w:rsid w:val="007076B1"/>
    <w:rsid w:val="00713228"/>
    <w:rsid w:val="00716AF7"/>
    <w:rsid w:val="0072008B"/>
    <w:rsid w:val="00721A23"/>
    <w:rsid w:val="00722963"/>
    <w:rsid w:val="00732B50"/>
    <w:rsid w:val="00734807"/>
    <w:rsid w:val="007400A8"/>
    <w:rsid w:val="00744B1E"/>
    <w:rsid w:val="00745C6A"/>
    <w:rsid w:val="00750376"/>
    <w:rsid w:val="007540FB"/>
    <w:rsid w:val="00760CAE"/>
    <w:rsid w:val="007625CC"/>
    <w:rsid w:val="007649D3"/>
    <w:rsid w:val="00765F4E"/>
    <w:rsid w:val="00766543"/>
    <w:rsid w:val="00767736"/>
    <w:rsid w:val="00770628"/>
    <w:rsid w:val="0077161D"/>
    <w:rsid w:val="00773AEE"/>
    <w:rsid w:val="007760E3"/>
    <w:rsid w:val="007762B2"/>
    <w:rsid w:val="00776373"/>
    <w:rsid w:val="007809E3"/>
    <w:rsid w:val="00781499"/>
    <w:rsid w:val="0078189D"/>
    <w:rsid w:val="00784AFA"/>
    <w:rsid w:val="0079399F"/>
    <w:rsid w:val="00794634"/>
    <w:rsid w:val="007A69F2"/>
    <w:rsid w:val="007A6DF0"/>
    <w:rsid w:val="007A759C"/>
    <w:rsid w:val="007B282B"/>
    <w:rsid w:val="007C14B0"/>
    <w:rsid w:val="007C1C6F"/>
    <w:rsid w:val="007C3E7E"/>
    <w:rsid w:val="007C7B5D"/>
    <w:rsid w:val="007D1606"/>
    <w:rsid w:val="007D3A15"/>
    <w:rsid w:val="007D5713"/>
    <w:rsid w:val="007E2425"/>
    <w:rsid w:val="007E2553"/>
    <w:rsid w:val="007E2D6C"/>
    <w:rsid w:val="007E59B5"/>
    <w:rsid w:val="007F273A"/>
    <w:rsid w:val="007F3578"/>
    <w:rsid w:val="00805F80"/>
    <w:rsid w:val="0081091A"/>
    <w:rsid w:val="008134CF"/>
    <w:rsid w:val="0082746B"/>
    <w:rsid w:val="008278C7"/>
    <w:rsid w:val="00830021"/>
    <w:rsid w:val="00830DB0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6558"/>
    <w:rsid w:val="00861341"/>
    <w:rsid w:val="00864954"/>
    <w:rsid w:val="00866E52"/>
    <w:rsid w:val="00867327"/>
    <w:rsid w:val="0087152A"/>
    <w:rsid w:val="00871EDE"/>
    <w:rsid w:val="008774DB"/>
    <w:rsid w:val="0088128D"/>
    <w:rsid w:val="008915C5"/>
    <w:rsid w:val="008932D6"/>
    <w:rsid w:val="008939AF"/>
    <w:rsid w:val="00894730"/>
    <w:rsid w:val="00895D75"/>
    <w:rsid w:val="00897AE2"/>
    <w:rsid w:val="008A2344"/>
    <w:rsid w:val="008A62CA"/>
    <w:rsid w:val="008A6560"/>
    <w:rsid w:val="008A78B5"/>
    <w:rsid w:val="008C70D7"/>
    <w:rsid w:val="008F3AAD"/>
    <w:rsid w:val="00901949"/>
    <w:rsid w:val="009020D8"/>
    <w:rsid w:val="0090513B"/>
    <w:rsid w:val="009058B4"/>
    <w:rsid w:val="0091251C"/>
    <w:rsid w:val="009141B8"/>
    <w:rsid w:val="009178A6"/>
    <w:rsid w:val="009202F0"/>
    <w:rsid w:val="00923AB4"/>
    <w:rsid w:val="00924F37"/>
    <w:rsid w:val="00927C36"/>
    <w:rsid w:val="00927D3E"/>
    <w:rsid w:val="00936D32"/>
    <w:rsid w:val="0093701F"/>
    <w:rsid w:val="00942DE3"/>
    <w:rsid w:val="00942EE0"/>
    <w:rsid w:val="00953B93"/>
    <w:rsid w:val="0095406C"/>
    <w:rsid w:val="00966B56"/>
    <w:rsid w:val="009677D8"/>
    <w:rsid w:val="00967C29"/>
    <w:rsid w:val="009716D4"/>
    <w:rsid w:val="00972850"/>
    <w:rsid w:val="00974F61"/>
    <w:rsid w:val="0098403D"/>
    <w:rsid w:val="009856F4"/>
    <w:rsid w:val="00992492"/>
    <w:rsid w:val="009958A2"/>
    <w:rsid w:val="009971E2"/>
    <w:rsid w:val="009A0ADD"/>
    <w:rsid w:val="009A1CF9"/>
    <w:rsid w:val="009A5564"/>
    <w:rsid w:val="009A71EC"/>
    <w:rsid w:val="009B2C84"/>
    <w:rsid w:val="009B55A2"/>
    <w:rsid w:val="009C1EFE"/>
    <w:rsid w:val="009C785E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6CA8"/>
    <w:rsid w:val="00A22AFF"/>
    <w:rsid w:val="00A2383C"/>
    <w:rsid w:val="00A3687E"/>
    <w:rsid w:val="00A41F0B"/>
    <w:rsid w:val="00A4213C"/>
    <w:rsid w:val="00A42D12"/>
    <w:rsid w:val="00A438A4"/>
    <w:rsid w:val="00A4403E"/>
    <w:rsid w:val="00A443BE"/>
    <w:rsid w:val="00A46B87"/>
    <w:rsid w:val="00A56422"/>
    <w:rsid w:val="00A64269"/>
    <w:rsid w:val="00A6517B"/>
    <w:rsid w:val="00A702C4"/>
    <w:rsid w:val="00A7200B"/>
    <w:rsid w:val="00A76CD8"/>
    <w:rsid w:val="00A76E81"/>
    <w:rsid w:val="00A90CBA"/>
    <w:rsid w:val="00A90D25"/>
    <w:rsid w:val="00A90EB0"/>
    <w:rsid w:val="00A91791"/>
    <w:rsid w:val="00A947B5"/>
    <w:rsid w:val="00A94945"/>
    <w:rsid w:val="00AA3C00"/>
    <w:rsid w:val="00AA5F8F"/>
    <w:rsid w:val="00AB26BF"/>
    <w:rsid w:val="00AB2BD9"/>
    <w:rsid w:val="00AC3955"/>
    <w:rsid w:val="00AC44EB"/>
    <w:rsid w:val="00AD2C0F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1F41"/>
    <w:rsid w:val="00B04D85"/>
    <w:rsid w:val="00B05136"/>
    <w:rsid w:val="00B11C42"/>
    <w:rsid w:val="00B2111C"/>
    <w:rsid w:val="00B21556"/>
    <w:rsid w:val="00B30CE2"/>
    <w:rsid w:val="00B3351B"/>
    <w:rsid w:val="00B3362E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631E"/>
    <w:rsid w:val="00B6663C"/>
    <w:rsid w:val="00B66A7F"/>
    <w:rsid w:val="00B7020A"/>
    <w:rsid w:val="00B746F1"/>
    <w:rsid w:val="00B77AD0"/>
    <w:rsid w:val="00B96A87"/>
    <w:rsid w:val="00B96CD3"/>
    <w:rsid w:val="00BA229F"/>
    <w:rsid w:val="00BA3C40"/>
    <w:rsid w:val="00BA6060"/>
    <w:rsid w:val="00BA7714"/>
    <w:rsid w:val="00BB2F7D"/>
    <w:rsid w:val="00BB624B"/>
    <w:rsid w:val="00BC0E1D"/>
    <w:rsid w:val="00BC2206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571A"/>
    <w:rsid w:val="00BE63CD"/>
    <w:rsid w:val="00BE795F"/>
    <w:rsid w:val="00C01D3F"/>
    <w:rsid w:val="00C02B22"/>
    <w:rsid w:val="00C0562A"/>
    <w:rsid w:val="00C056A5"/>
    <w:rsid w:val="00C10183"/>
    <w:rsid w:val="00C13BB1"/>
    <w:rsid w:val="00C17B55"/>
    <w:rsid w:val="00C2388B"/>
    <w:rsid w:val="00C2509B"/>
    <w:rsid w:val="00C30BF5"/>
    <w:rsid w:val="00C3412E"/>
    <w:rsid w:val="00C35A3F"/>
    <w:rsid w:val="00C47D96"/>
    <w:rsid w:val="00C51C87"/>
    <w:rsid w:val="00C577D7"/>
    <w:rsid w:val="00C72A5F"/>
    <w:rsid w:val="00C74357"/>
    <w:rsid w:val="00C7598F"/>
    <w:rsid w:val="00C760FF"/>
    <w:rsid w:val="00C802CF"/>
    <w:rsid w:val="00C846DA"/>
    <w:rsid w:val="00C9411F"/>
    <w:rsid w:val="00C957B7"/>
    <w:rsid w:val="00C97D54"/>
    <w:rsid w:val="00CA1249"/>
    <w:rsid w:val="00CA1CDD"/>
    <w:rsid w:val="00CA51A4"/>
    <w:rsid w:val="00CA63E3"/>
    <w:rsid w:val="00CA79BC"/>
    <w:rsid w:val="00CB53B9"/>
    <w:rsid w:val="00CC18E1"/>
    <w:rsid w:val="00CC22F3"/>
    <w:rsid w:val="00CC4CA0"/>
    <w:rsid w:val="00CC5449"/>
    <w:rsid w:val="00CD770D"/>
    <w:rsid w:val="00CE0897"/>
    <w:rsid w:val="00CE2171"/>
    <w:rsid w:val="00CE5420"/>
    <w:rsid w:val="00CF25D7"/>
    <w:rsid w:val="00D045F6"/>
    <w:rsid w:val="00D10CC4"/>
    <w:rsid w:val="00D13C86"/>
    <w:rsid w:val="00D14337"/>
    <w:rsid w:val="00D17E23"/>
    <w:rsid w:val="00D22529"/>
    <w:rsid w:val="00D30579"/>
    <w:rsid w:val="00D3170B"/>
    <w:rsid w:val="00D370C4"/>
    <w:rsid w:val="00D4031C"/>
    <w:rsid w:val="00D43D18"/>
    <w:rsid w:val="00D463AE"/>
    <w:rsid w:val="00D47D11"/>
    <w:rsid w:val="00D511F0"/>
    <w:rsid w:val="00D52A86"/>
    <w:rsid w:val="00D5320E"/>
    <w:rsid w:val="00D55FA2"/>
    <w:rsid w:val="00D622C5"/>
    <w:rsid w:val="00D62778"/>
    <w:rsid w:val="00D67F02"/>
    <w:rsid w:val="00D76CD2"/>
    <w:rsid w:val="00D8153B"/>
    <w:rsid w:val="00D863B4"/>
    <w:rsid w:val="00D91ECF"/>
    <w:rsid w:val="00D92733"/>
    <w:rsid w:val="00D9406D"/>
    <w:rsid w:val="00D94C11"/>
    <w:rsid w:val="00D95BA2"/>
    <w:rsid w:val="00DA3AFB"/>
    <w:rsid w:val="00DB0629"/>
    <w:rsid w:val="00DD1A70"/>
    <w:rsid w:val="00DD6250"/>
    <w:rsid w:val="00DE00D2"/>
    <w:rsid w:val="00DE1A51"/>
    <w:rsid w:val="00DE228D"/>
    <w:rsid w:val="00DE5F53"/>
    <w:rsid w:val="00E049CB"/>
    <w:rsid w:val="00E06D4B"/>
    <w:rsid w:val="00E1718B"/>
    <w:rsid w:val="00E17A03"/>
    <w:rsid w:val="00E21737"/>
    <w:rsid w:val="00E334C7"/>
    <w:rsid w:val="00E3463F"/>
    <w:rsid w:val="00E363ED"/>
    <w:rsid w:val="00E36D00"/>
    <w:rsid w:val="00E43582"/>
    <w:rsid w:val="00E50CA2"/>
    <w:rsid w:val="00E51364"/>
    <w:rsid w:val="00E52380"/>
    <w:rsid w:val="00E557CE"/>
    <w:rsid w:val="00E56475"/>
    <w:rsid w:val="00E565FF"/>
    <w:rsid w:val="00E61F8A"/>
    <w:rsid w:val="00E637B1"/>
    <w:rsid w:val="00E67FDD"/>
    <w:rsid w:val="00E72A09"/>
    <w:rsid w:val="00E8142C"/>
    <w:rsid w:val="00E8218B"/>
    <w:rsid w:val="00E83E4A"/>
    <w:rsid w:val="00E87DA9"/>
    <w:rsid w:val="00E92887"/>
    <w:rsid w:val="00E92BDC"/>
    <w:rsid w:val="00E9318C"/>
    <w:rsid w:val="00E945AD"/>
    <w:rsid w:val="00E95EF9"/>
    <w:rsid w:val="00E97B7D"/>
    <w:rsid w:val="00EA1D21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6910"/>
    <w:rsid w:val="00EC6FC6"/>
    <w:rsid w:val="00EC7C1C"/>
    <w:rsid w:val="00EC7F24"/>
    <w:rsid w:val="00ED0802"/>
    <w:rsid w:val="00ED67D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301FA"/>
    <w:rsid w:val="00F33854"/>
    <w:rsid w:val="00F36C9B"/>
    <w:rsid w:val="00F37C53"/>
    <w:rsid w:val="00F41582"/>
    <w:rsid w:val="00F45A89"/>
    <w:rsid w:val="00F50E32"/>
    <w:rsid w:val="00F52673"/>
    <w:rsid w:val="00F5285F"/>
    <w:rsid w:val="00F52F79"/>
    <w:rsid w:val="00F558DC"/>
    <w:rsid w:val="00F609B3"/>
    <w:rsid w:val="00F61419"/>
    <w:rsid w:val="00F62F17"/>
    <w:rsid w:val="00F813B0"/>
    <w:rsid w:val="00F87D61"/>
    <w:rsid w:val="00F9043E"/>
    <w:rsid w:val="00F957EE"/>
    <w:rsid w:val="00F9649E"/>
    <w:rsid w:val="00FA25D3"/>
    <w:rsid w:val="00FA3F93"/>
    <w:rsid w:val="00FB1782"/>
    <w:rsid w:val="00FB7F67"/>
    <w:rsid w:val="00FC1D5E"/>
    <w:rsid w:val="00FC23C1"/>
    <w:rsid w:val="00FC2C63"/>
    <w:rsid w:val="00FD1697"/>
    <w:rsid w:val="00FD7F59"/>
    <w:rsid w:val="00FE1501"/>
    <w:rsid w:val="00FE2561"/>
    <w:rsid w:val="00FE3475"/>
    <w:rsid w:val="00FE5EB1"/>
    <w:rsid w:val="00FE7088"/>
    <w:rsid w:val="00FF22E9"/>
    <w:rsid w:val="00FF26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F59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ind w:left="161" w:hanging="10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9744A-1072-418E-95D4-7628D2CDF33C}"/>
      </w:docPartPr>
      <w:docPartBody>
        <w:p w:rsidR="000F41B7" w:rsidRDefault="008B06F1"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937EB-B8C6-4F78-A1CA-83F3F0A397DD}"/>
      </w:docPartPr>
      <w:docPartBody>
        <w:p w:rsidR="000F41B7" w:rsidRDefault="008B06F1"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843E832BDD342A2A6F4D706DD37A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7C97C-A808-4F8F-9043-F5E5B4DD038B}"/>
      </w:docPartPr>
      <w:docPartBody>
        <w:p w:rsidR="000F41B7" w:rsidRDefault="008B06F1" w:rsidP="008B06F1">
          <w:pPr>
            <w:pStyle w:val="0843E832BDD342A2A6F4D706DD37AE3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4B581A6E8D48CDBBFEFAC746330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36E98F-2AA5-4B1C-B08E-1479C6CD5350}"/>
      </w:docPartPr>
      <w:docPartBody>
        <w:p w:rsidR="000F3AAB" w:rsidRDefault="00467F64" w:rsidP="00467F64">
          <w:pPr>
            <w:pStyle w:val="4B4B581A6E8D48CDBBFEFAC746330975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3E94AD96714352B83F59698E5EF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BF2D2-DB64-4594-9FE4-CE8396EE6288}"/>
      </w:docPartPr>
      <w:docPartBody>
        <w:p w:rsidR="000F3AAB" w:rsidRDefault="00467F64" w:rsidP="00467F64">
          <w:pPr>
            <w:pStyle w:val="233E94AD96714352B83F59698E5EF42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77686C2321443AB27025F454D73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15BAF2-77C3-40C0-8FFC-072DB0ACA52F}"/>
      </w:docPartPr>
      <w:docPartBody>
        <w:p w:rsidR="00CD48B9" w:rsidRDefault="00CD48B9" w:rsidP="00CD48B9">
          <w:pPr>
            <w:pStyle w:val="B477686C2321443AB27025F454D73A7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F3AAB"/>
    <w:rsid w:val="000F41B7"/>
    <w:rsid w:val="00467F64"/>
    <w:rsid w:val="008B06F1"/>
    <w:rsid w:val="00C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D48B9"/>
    <w:rPr>
      <w:color w:val="808080"/>
    </w:rPr>
  </w:style>
  <w:style w:type="paragraph" w:customStyle="1" w:styleId="0843E832BDD342A2A6F4D706DD37AE38">
    <w:name w:val="0843E832BDD342A2A6F4D706DD37AE38"/>
    <w:rsid w:val="008B06F1"/>
  </w:style>
  <w:style w:type="paragraph" w:customStyle="1" w:styleId="4B4B581A6E8D48CDBBFEFAC746330975">
    <w:name w:val="4B4B581A6E8D48CDBBFEFAC746330975"/>
    <w:rsid w:val="00467F64"/>
  </w:style>
  <w:style w:type="paragraph" w:customStyle="1" w:styleId="233E94AD96714352B83F59698E5EF421">
    <w:name w:val="233E94AD96714352B83F59698E5EF421"/>
    <w:rsid w:val="00467F64"/>
  </w:style>
  <w:style w:type="paragraph" w:customStyle="1" w:styleId="B477686C2321443AB27025F454D73A7F">
    <w:name w:val="B477686C2321443AB27025F454D73A7F"/>
    <w:rsid w:val="00CD48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2102-6FED-4CB2-9494-2CF34AB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ma, Tatjana</dc:creator>
  <cp:lastModifiedBy>Damstra, Rennie</cp:lastModifiedBy>
  <cp:revision>7</cp:revision>
  <dcterms:created xsi:type="dcterms:W3CDTF">2024-03-11T14:04:00Z</dcterms:created>
  <dcterms:modified xsi:type="dcterms:W3CDTF">2024-04-16T10:31:00Z</dcterms:modified>
</cp:coreProperties>
</file>